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E59D872" w:rsidR="00864926" w:rsidRPr="00B54668" w:rsidRDefault="008034BE" w:rsidP="00E857F8">
            <w:pPr>
              <w:spacing w:line="240" w:lineRule="auto"/>
              <w:contextualSpacing/>
              <w:jc w:val="left"/>
              <w:rPr>
                <w:rFonts w:ascii="Candara" w:hAnsi="Candara"/>
              </w:rPr>
            </w:pPr>
            <w:r w:rsidRPr="008034BE">
              <w:rPr>
                <w:rFonts w:ascii="Candara" w:hAnsi="Candara"/>
              </w:rP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A52227" w:rsidR="00B50491" w:rsidRPr="00B54668" w:rsidRDefault="00996D33" w:rsidP="00531844">
            <w:pPr>
              <w:spacing w:line="240" w:lineRule="auto"/>
              <w:contextualSpacing/>
              <w:jc w:val="left"/>
              <w:rPr>
                <w:rFonts w:ascii="Candara" w:hAnsi="Candara"/>
              </w:rPr>
            </w:pPr>
            <w:r>
              <w:t>System</w:t>
            </w:r>
            <w:r w:rsidR="00531844">
              <w:t>-</w:t>
            </w:r>
            <w:r>
              <w:t>on</w:t>
            </w:r>
            <w:r w:rsidR="00531844">
              <w:t>-</w:t>
            </w:r>
            <w:bookmarkStart w:id="0" w:name="_GoBack"/>
            <w:bookmarkEnd w:id="0"/>
            <w:r>
              <w:t>Chip Desig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9F6F831" w:rsidR="006F647C" w:rsidRPr="00B54668" w:rsidRDefault="00872AF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8001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AB1AD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B1AD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01BBB0" w:rsidR="00CD17F1" w:rsidRPr="00B54668" w:rsidRDefault="00872AF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C61A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C61A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DBAF7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B1AD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AB1AD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FD756B" w:rsidR="00864926" w:rsidRPr="00B54668" w:rsidRDefault="00996D33"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00C28B7" w:rsidR="00A1335D" w:rsidRPr="00B54668" w:rsidRDefault="00AB1AD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D82CCBF" w:rsidR="00E857F8" w:rsidRPr="00B54668" w:rsidRDefault="00F1475F" w:rsidP="00AB1ADA">
            <w:pPr>
              <w:spacing w:line="240" w:lineRule="auto"/>
              <w:contextualSpacing/>
              <w:jc w:val="left"/>
              <w:rPr>
                <w:rFonts w:ascii="Candara" w:hAnsi="Candara"/>
              </w:rPr>
            </w:pPr>
            <w:proofErr w:type="spellStart"/>
            <w:r>
              <w:t>Petković</w:t>
            </w:r>
            <w:proofErr w:type="spellEnd"/>
            <w:r>
              <w:t xml:space="preserve"> M. Predrag</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527CAC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 Individual tutorials</w:t>
            </w:r>
          </w:p>
          <w:p w14:paraId="007729B8" w14:textId="4ADF7CA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AB1ADA">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715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11EEA72" w:rsidR="00911529" w:rsidRPr="00B54668" w:rsidRDefault="00996D33" w:rsidP="002C5AC6">
            <w:pPr>
              <w:spacing w:line="240" w:lineRule="auto"/>
              <w:contextualSpacing/>
              <w:jc w:val="left"/>
              <w:rPr>
                <w:rFonts w:ascii="Candara" w:hAnsi="Candara"/>
                <w:i/>
              </w:rPr>
            </w:pPr>
            <w:r>
              <w:t>The aim is to provide students with systematized knowledge for system on chip design based on industrial standard design tools. Students will be competent for System on Chip (system on chip) design with deep knowledge about problems characteristic for system on chip design. Students will learn how to use one of industrial standard tools for system on chip desig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AD53D" w:rsidR="00B54668" w:rsidRPr="00B54668" w:rsidRDefault="00996D33" w:rsidP="004F523F">
            <w:pPr>
              <w:tabs>
                <w:tab w:val="left" w:pos="360"/>
              </w:tabs>
              <w:spacing w:after="0" w:line="240" w:lineRule="auto"/>
              <w:jc w:val="left"/>
              <w:rPr>
                <w:rFonts w:ascii="Candara" w:hAnsi="Candara"/>
                <w:b/>
              </w:rPr>
            </w:pPr>
            <w:r>
              <w:t>Classification of electronic systems. Industrial applications of system on chip. System on chip design specification. Data flow within system on chip. Signal integrity within system on chip. Effects of long interconnections. Design methodologies mixing within system on chip. Hierarchical design levels. IP cores. Functional verification. Physical verification. Students have to do a project or publish a pap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872AF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E8A8B74" w:rsidR="00E1222F" w:rsidRPr="004E562D" w:rsidRDefault="00872AF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18001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2110A3F"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019808B"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6F59BCE" w:rsidR="001F14FA" w:rsidRDefault="00AB1AD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EA793B" w:rsidR="001F14FA" w:rsidRDefault="00AB1ADA" w:rsidP="00E857F8">
            <w:pPr>
              <w:tabs>
                <w:tab w:val="left" w:pos="360"/>
              </w:tabs>
              <w:spacing w:after="0" w:line="240" w:lineRule="auto"/>
              <w:jc w:val="left"/>
              <w:rPr>
                <w:rFonts w:ascii="Candara" w:hAnsi="Candara"/>
                <w:b/>
              </w:rPr>
            </w:pPr>
            <w:r>
              <w:rPr>
                <w:rFonts w:ascii="Candara" w:hAnsi="Candara"/>
                <w:b/>
              </w:rPr>
              <w:t>5</w:t>
            </w:r>
            <w:r w:rsidR="00010624">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2D2F4F"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E925" w14:textId="77777777" w:rsidR="00872AF2" w:rsidRDefault="00872AF2" w:rsidP="00864926">
      <w:pPr>
        <w:spacing w:after="0" w:line="240" w:lineRule="auto"/>
      </w:pPr>
      <w:r>
        <w:separator/>
      </w:r>
    </w:p>
  </w:endnote>
  <w:endnote w:type="continuationSeparator" w:id="0">
    <w:p w14:paraId="00165ABF" w14:textId="77777777" w:rsidR="00872AF2" w:rsidRDefault="00872AF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C778" w14:textId="77777777" w:rsidR="00872AF2" w:rsidRDefault="00872AF2" w:rsidP="00864926">
      <w:pPr>
        <w:spacing w:after="0" w:line="240" w:lineRule="auto"/>
      </w:pPr>
      <w:r>
        <w:separator/>
      </w:r>
    </w:p>
  </w:footnote>
  <w:footnote w:type="continuationSeparator" w:id="0">
    <w:p w14:paraId="0B069AAB" w14:textId="77777777" w:rsidR="00872AF2" w:rsidRDefault="00872AF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25866"/>
    <w:rsid w:val="00033AAA"/>
    <w:rsid w:val="000A6792"/>
    <w:rsid w:val="000F6001"/>
    <w:rsid w:val="00180018"/>
    <w:rsid w:val="001D3BF1"/>
    <w:rsid w:val="001D64D3"/>
    <w:rsid w:val="001F14FA"/>
    <w:rsid w:val="001F60E3"/>
    <w:rsid w:val="002319B6"/>
    <w:rsid w:val="002C5AC6"/>
    <w:rsid w:val="00315601"/>
    <w:rsid w:val="00323176"/>
    <w:rsid w:val="003B32A9"/>
    <w:rsid w:val="003C177A"/>
    <w:rsid w:val="00406F80"/>
    <w:rsid w:val="00431EFA"/>
    <w:rsid w:val="00493925"/>
    <w:rsid w:val="004D1C7E"/>
    <w:rsid w:val="004E3EE8"/>
    <w:rsid w:val="004E562D"/>
    <w:rsid w:val="004F2A37"/>
    <w:rsid w:val="004F523F"/>
    <w:rsid w:val="00531844"/>
    <w:rsid w:val="005677FD"/>
    <w:rsid w:val="005A5D38"/>
    <w:rsid w:val="005B0885"/>
    <w:rsid w:val="005B64BF"/>
    <w:rsid w:val="005D46D7"/>
    <w:rsid w:val="00603117"/>
    <w:rsid w:val="006210C9"/>
    <w:rsid w:val="0069043C"/>
    <w:rsid w:val="006E40AE"/>
    <w:rsid w:val="006E6918"/>
    <w:rsid w:val="006F647C"/>
    <w:rsid w:val="00743034"/>
    <w:rsid w:val="00765FE3"/>
    <w:rsid w:val="00783C57"/>
    <w:rsid w:val="007878D1"/>
    <w:rsid w:val="00792CB4"/>
    <w:rsid w:val="008034BE"/>
    <w:rsid w:val="00830793"/>
    <w:rsid w:val="00864926"/>
    <w:rsid w:val="00872AF2"/>
    <w:rsid w:val="008A30CE"/>
    <w:rsid w:val="008B1D6B"/>
    <w:rsid w:val="008C31B7"/>
    <w:rsid w:val="00911529"/>
    <w:rsid w:val="0091310D"/>
    <w:rsid w:val="00932B21"/>
    <w:rsid w:val="00972302"/>
    <w:rsid w:val="00973B1F"/>
    <w:rsid w:val="009906EA"/>
    <w:rsid w:val="00996D33"/>
    <w:rsid w:val="009B5DB0"/>
    <w:rsid w:val="009D3F5E"/>
    <w:rsid w:val="009F3F9F"/>
    <w:rsid w:val="00A10286"/>
    <w:rsid w:val="00A1335D"/>
    <w:rsid w:val="00A63FDA"/>
    <w:rsid w:val="00A76CBD"/>
    <w:rsid w:val="00AB1ADA"/>
    <w:rsid w:val="00AF47A6"/>
    <w:rsid w:val="00B50491"/>
    <w:rsid w:val="00B54668"/>
    <w:rsid w:val="00B715FF"/>
    <w:rsid w:val="00B949BB"/>
    <w:rsid w:val="00B9521A"/>
    <w:rsid w:val="00BA0B27"/>
    <w:rsid w:val="00BC61AB"/>
    <w:rsid w:val="00BD3504"/>
    <w:rsid w:val="00C63234"/>
    <w:rsid w:val="00C75967"/>
    <w:rsid w:val="00CA6D81"/>
    <w:rsid w:val="00CC23C3"/>
    <w:rsid w:val="00CD17F1"/>
    <w:rsid w:val="00D037C3"/>
    <w:rsid w:val="00D92F39"/>
    <w:rsid w:val="00DB43CC"/>
    <w:rsid w:val="00E1222F"/>
    <w:rsid w:val="00E47B95"/>
    <w:rsid w:val="00E5013A"/>
    <w:rsid w:val="00E60599"/>
    <w:rsid w:val="00E71A0B"/>
    <w:rsid w:val="00E8188A"/>
    <w:rsid w:val="00E857F8"/>
    <w:rsid w:val="00EA7E0C"/>
    <w:rsid w:val="00EC25C6"/>
    <w:rsid w:val="00EC53EE"/>
    <w:rsid w:val="00F009F3"/>
    <w:rsid w:val="00F06AFA"/>
    <w:rsid w:val="00F1475F"/>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37B1-162A-47BC-820A-203242C9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24T11:26:00Z</dcterms:created>
  <dcterms:modified xsi:type="dcterms:W3CDTF">2016-05-24T11:29:00Z</dcterms:modified>
</cp:coreProperties>
</file>